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B069" w14:textId="3D62E57A" w:rsidR="000748B1" w:rsidRPr="001616CF" w:rsidRDefault="000748B1" w:rsidP="001C16C9">
      <w:pPr>
        <w:spacing w:line="276" w:lineRule="auto"/>
        <w:jc w:val="center"/>
        <w:rPr>
          <w:rFonts w:ascii="Arial Narrow" w:hAnsi="Arial Narrow" w:cs="Arial"/>
          <w:b/>
          <w:color w:val="0070C0"/>
          <w:sz w:val="60"/>
          <w:szCs w:val="60"/>
        </w:rPr>
      </w:pPr>
      <w:r w:rsidRPr="001616CF">
        <w:rPr>
          <w:rFonts w:ascii="Arial Narrow" w:hAnsi="Arial Narrow" w:cs="Arial"/>
          <w:b/>
          <w:color w:val="0070C0"/>
          <w:sz w:val="60"/>
          <w:szCs w:val="60"/>
        </w:rPr>
        <w:t>Das verletzte Schaf</w:t>
      </w:r>
    </w:p>
    <w:p w14:paraId="13D92CF6" w14:textId="55FFE49B" w:rsidR="0080180E" w:rsidRDefault="0080180E" w:rsidP="00005491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spielen</w:t>
      </w:r>
    </w:p>
    <w:p w14:paraId="2B7BB775" w14:textId="5C4ED31B" w:rsidR="0080180E" w:rsidRDefault="0080180E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 xml:space="preserve">Zuhause </w:t>
      </w:r>
      <w:r>
        <w:rPr>
          <w:rFonts w:ascii="Arial Narrow" w:hAnsi="Arial Narrow" w:cs="Arial"/>
          <w:b/>
          <w:sz w:val="22"/>
        </w:rPr>
        <w:t xml:space="preserve">habt ihr sicher einen alten Verbandskasten. Jeder darf einmal den Verletzten spielen und hat am Arm eine kleine Wunde. Der Ersthelfer darf dann verbinden und tröstende Worte sprechen. </w:t>
      </w:r>
    </w:p>
    <w:p w14:paraId="1032275B" w14:textId="1B5B3EDC" w:rsidR="0080180E" w:rsidRDefault="0080180E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Jeder in der Familie soll mindestens einmal Verletzter und Ersthelfer spielen.</w:t>
      </w:r>
    </w:p>
    <w:p w14:paraId="16DE8886" w14:textId="77777777" w:rsidR="0080180E" w:rsidRPr="005F671B" w:rsidRDefault="0080180E" w:rsidP="00005491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</w:p>
    <w:p w14:paraId="1A4A1E9A" w14:textId="035C68DC" w:rsidR="00126AED" w:rsidRPr="00005491" w:rsidRDefault="00126AED" w:rsidP="00005491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005491">
        <w:rPr>
          <w:rFonts w:ascii="Arial Narrow" w:hAnsi="Arial Narrow" w:cs="Arial"/>
          <w:color w:val="0070C0"/>
          <w:sz w:val="40"/>
        </w:rPr>
        <w:t>k</w:t>
      </w:r>
      <w:r w:rsidR="00387EBF" w:rsidRPr="00005491">
        <w:rPr>
          <w:rFonts w:ascii="Arial Narrow" w:hAnsi="Arial Narrow" w:cs="Arial"/>
          <w:color w:val="0070C0"/>
          <w:sz w:val="40"/>
        </w:rPr>
        <w:t>reativ werden:</w:t>
      </w:r>
      <w:r w:rsidR="00387EBF" w:rsidRPr="00005491">
        <w:rPr>
          <w:rFonts w:ascii="Arial Narrow" w:hAnsi="Arial Narrow" w:cs="Arial"/>
          <w:b/>
          <w:sz w:val="22"/>
        </w:rPr>
        <w:t xml:space="preserve"> </w:t>
      </w:r>
    </w:p>
    <w:p w14:paraId="2884B78A" w14:textId="5B89BB74" w:rsidR="00126AED" w:rsidRPr="00005491" w:rsidRDefault="00126AE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005491">
        <w:rPr>
          <w:rFonts w:ascii="Arial Narrow" w:hAnsi="Arial Narrow" w:cs="Arial"/>
          <w:b/>
          <w:sz w:val="22"/>
        </w:rPr>
        <w:t>Bastel</w:t>
      </w:r>
      <w:proofErr w:type="spellEnd"/>
      <w:r w:rsidR="00BA0151" w:rsidRPr="00005491">
        <w:rPr>
          <w:rFonts w:ascii="Arial Narrow" w:hAnsi="Arial Narrow" w:cs="Arial"/>
          <w:b/>
          <w:sz w:val="22"/>
        </w:rPr>
        <w:t xml:space="preserve"> </w:t>
      </w:r>
      <w:r w:rsidRPr="00005491">
        <w:rPr>
          <w:rFonts w:ascii="Arial Narrow" w:hAnsi="Arial Narrow" w:cs="Arial"/>
          <w:b/>
          <w:sz w:val="22"/>
        </w:rPr>
        <w:t xml:space="preserve">ein Schaf (Siehe Bastelanregungen), </w:t>
      </w:r>
      <w:r w:rsidR="00BA0151" w:rsidRPr="00005491">
        <w:rPr>
          <w:rFonts w:ascii="Arial Narrow" w:hAnsi="Arial Narrow" w:cs="Arial"/>
          <w:b/>
          <w:sz w:val="22"/>
        </w:rPr>
        <w:t>einen S</w:t>
      </w:r>
      <w:r w:rsidRPr="00005491">
        <w:rPr>
          <w:rFonts w:ascii="Arial Narrow" w:hAnsi="Arial Narrow" w:cs="Arial"/>
          <w:b/>
          <w:sz w:val="22"/>
        </w:rPr>
        <w:t xml:space="preserve">tern, einen Engel oder </w:t>
      </w:r>
      <w:r w:rsidR="00BA0151" w:rsidRPr="00005491">
        <w:rPr>
          <w:rFonts w:ascii="Arial Narrow" w:hAnsi="Arial Narrow" w:cs="Arial"/>
          <w:b/>
          <w:sz w:val="22"/>
        </w:rPr>
        <w:t>irgend</w:t>
      </w:r>
      <w:r w:rsidRPr="00005491">
        <w:rPr>
          <w:rFonts w:ascii="Arial Narrow" w:hAnsi="Arial Narrow" w:cs="Arial"/>
          <w:b/>
          <w:sz w:val="22"/>
        </w:rPr>
        <w:t xml:space="preserve">etwas, was </w:t>
      </w:r>
      <w:r w:rsidR="00BA0151" w:rsidRPr="00005491">
        <w:rPr>
          <w:rFonts w:ascii="Arial Narrow" w:hAnsi="Arial Narrow" w:cs="Arial"/>
          <w:b/>
          <w:sz w:val="22"/>
        </w:rPr>
        <w:t>Du</w:t>
      </w:r>
      <w:r w:rsidRPr="00005491">
        <w:rPr>
          <w:rFonts w:ascii="Arial Narrow" w:hAnsi="Arial Narrow" w:cs="Arial"/>
          <w:b/>
          <w:sz w:val="22"/>
        </w:rPr>
        <w:t xml:space="preserve"> gut </w:t>
      </w:r>
      <w:r w:rsidR="00BA0151" w:rsidRPr="00005491">
        <w:rPr>
          <w:rFonts w:ascii="Arial Narrow" w:hAnsi="Arial Narrow" w:cs="Arial"/>
          <w:b/>
          <w:sz w:val="22"/>
        </w:rPr>
        <w:t>kannst</w:t>
      </w:r>
      <w:r w:rsidRPr="00005491">
        <w:rPr>
          <w:rFonts w:ascii="Arial Narrow" w:hAnsi="Arial Narrow" w:cs="Arial"/>
          <w:b/>
          <w:sz w:val="22"/>
        </w:rPr>
        <w:t xml:space="preserve"> und bringt </w:t>
      </w:r>
      <w:r w:rsidR="00BA0151" w:rsidRPr="00005491">
        <w:rPr>
          <w:rFonts w:ascii="Arial Narrow" w:hAnsi="Arial Narrow" w:cs="Arial"/>
          <w:b/>
          <w:sz w:val="22"/>
        </w:rPr>
        <w:t>es</w:t>
      </w:r>
      <w:r w:rsidRPr="00005491">
        <w:rPr>
          <w:rFonts w:ascii="Arial Narrow" w:hAnsi="Arial Narrow" w:cs="Arial"/>
          <w:b/>
          <w:sz w:val="22"/>
        </w:rPr>
        <w:t xml:space="preserve"> zu einem Menschen, der gerade </w:t>
      </w:r>
      <w:proofErr w:type="gramStart"/>
      <w:r w:rsidRPr="00005491">
        <w:rPr>
          <w:rFonts w:ascii="Arial Narrow" w:hAnsi="Arial Narrow" w:cs="Arial"/>
          <w:b/>
          <w:sz w:val="22"/>
        </w:rPr>
        <w:t>krank</w:t>
      </w:r>
      <w:proofErr w:type="gramEnd"/>
      <w:r w:rsidRPr="00005491">
        <w:rPr>
          <w:rFonts w:ascii="Arial Narrow" w:hAnsi="Arial Narrow" w:cs="Arial"/>
          <w:b/>
          <w:sz w:val="22"/>
        </w:rPr>
        <w:t xml:space="preserve"> oder alleine ist.</w:t>
      </w:r>
    </w:p>
    <w:p w14:paraId="43F44684" w14:textId="2FE314F5" w:rsidR="00387EBF" w:rsidRDefault="00126AED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005491">
        <w:rPr>
          <w:rFonts w:ascii="Arial Narrow" w:hAnsi="Arial Narrow" w:cs="Arial"/>
          <w:b/>
          <w:sz w:val="22"/>
        </w:rPr>
        <w:t>Was könnte man daz</w:t>
      </w:r>
      <w:bookmarkStart w:id="0" w:name="_GoBack"/>
      <w:bookmarkEnd w:id="0"/>
      <w:r w:rsidRPr="00005491">
        <w:rPr>
          <w:rFonts w:ascii="Arial Narrow" w:hAnsi="Arial Narrow" w:cs="Arial"/>
          <w:b/>
          <w:sz w:val="22"/>
        </w:rPr>
        <w:t xml:space="preserve">u schreiben? </w:t>
      </w:r>
      <w:r w:rsidR="00387EBF" w:rsidRPr="00005491">
        <w:rPr>
          <w:rFonts w:ascii="Arial Narrow" w:hAnsi="Arial Narrow" w:cs="Arial"/>
          <w:b/>
          <w:sz w:val="22"/>
        </w:rPr>
        <w:t>„</w:t>
      </w:r>
      <w:r w:rsidR="00BA0151" w:rsidRPr="00005491">
        <w:rPr>
          <w:rFonts w:ascii="Arial Narrow" w:hAnsi="Arial Narrow" w:cs="Arial"/>
          <w:b/>
          <w:sz w:val="22"/>
        </w:rPr>
        <w:t xml:space="preserve"> Ich denk an dich.“, „</w:t>
      </w:r>
      <w:r w:rsidR="00387EBF" w:rsidRPr="00005491">
        <w:rPr>
          <w:rFonts w:ascii="Arial Narrow" w:hAnsi="Arial Narrow" w:cs="Arial"/>
          <w:b/>
          <w:sz w:val="22"/>
        </w:rPr>
        <w:t>Gott hat dich lieb</w:t>
      </w:r>
      <w:r w:rsidR="00BA0151" w:rsidRPr="00005491">
        <w:rPr>
          <w:rFonts w:ascii="Arial Narrow" w:hAnsi="Arial Narrow" w:cs="Arial"/>
          <w:b/>
          <w:sz w:val="22"/>
        </w:rPr>
        <w:t>.“ …</w:t>
      </w:r>
    </w:p>
    <w:p w14:paraId="49A2CCAC" w14:textId="77777777" w:rsidR="000A255E" w:rsidRDefault="000A255E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36CA4257" w14:textId="77777777" w:rsidR="003A6248" w:rsidRPr="00005491" w:rsidRDefault="003A6248" w:rsidP="00005491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2AE09EE9" w14:textId="063D2A30" w:rsidR="000A255E" w:rsidRPr="001616CF" w:rsidRDefault="000A255E" w:rsidP="000A255E">
      <w:pPr>
        <w:spacing w:line="276" w:lineRule="auto"/>
        <w:jc w:val="center"/>
        <w:rPr>
          <w:rFonts w:ascii="Arial Narrow" w:hAnsi="Arial Narrow" w:cs="Arial"/>
          <w:b/>
          <w:color w:val="0070C0"/>
          <w:sz w:val="60"/>
          <w:szCs w:val="60"/>
        </w:rPr>
      </w:pPr>
      <w:r w:rsidRPr="001616CF">
        <w:rPr>
          <w:rFonts w:ascii="Arial Narrow" w:hAnsi="Arial Narrow" w:cs="Arial"/>
          <w:b/>
          <w:color w:val="0070C0"/>
          <w:sz w:val="60"/>
          <w:szCs w:val="60"/>
        </w:rPr>
        <w:t>Das ängstliche Schaf</w:t>
      </w:r>
    </w:p>
    <w:p w14:paraId="447615EA" w14:textId="77777777" w:rsidR="00387EBF" w:rsidRDefault="00387EBF" w:rsidP="000A255E">
      <w:pPr>
        <w:spacing w:line="276" w:lineRule="auto"/>
        <w:jc w:val="both"/>
        <w:rPr>
          <w:rFonts w:ascii="Arial Narrow" w:hAnsi="Arial Narrow"/>
          <w:sz w:val="22"/>
        </w:rPr>
      </w:pPr>
    </w:p>
    <w:p w14:paraId="10D726B7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color w:val="0070C0"/>
          <w:sz w:val="40"/>
        </w:rPr>
        <w:t xml:space="preserve">spielen  -  </w:t>
      </w:r>
      <w:r>
        <w:rPr>
          <w:rFonts w:ascii="Arial Narrow" w:hAnsi="Arial Narrow" w:cs="Arial"/>
          <w:b/>
          <w:sz w:val="22"/>
        </w:rPr>
        <w:t>Ein Monster in unserem Kreis:</w:t>
      </w:r>
    </w:p>
    <w:p w14:paraId="28F4E1F8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>Eines der Kinder darf für 10 Sekunden ein Monster spielen.</w:t>
      </w:r>
      <w:r>
        <w:rPr>
          <w:rFonts w:ascii="Arial Narrow" w:hAnsi="Arial Narrow" w:cs="Arial"/>
          <w:i/>
          <w:sz w:val="22"/>
        </w:rPr>
        <w:t xml:space="preserve"> </w:t>
      </w:r>
    </w:p>
    <w:p w14:paraId="558DB65E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 xml:space="preserve">Bei größeren Kindern dürfen auch mal die Erwachsenen Monster sein. </w:t>
      </w:r>
    </w:p>
    <w:p w14:paraId="389A14BB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Eine Möglichkeit der Monster-Auswahl: Wer eine 1 würfelt, darf Monster spielen</w:t>
      </w:r>
    </w:p>
    <w:p w14:paraId="0A1A28F2" w14:textId="77777777" w:rsidR="000A255E" w:rsidRPr="00784C37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Und bekommt einen Monster-Hut auf. Alle sagen dann:</w:t>
      </w:r>
    </w:p>
    <w:p w14:paraId="28A18BAE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 – 2 – 3, ein Monster kommt herbei. </w:t>
      </w:r>
    </w:p>
    <w:p w14:paraId="58785BCA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Es wütet mehr und mehr, wir fürchten uns doch sehr. </w:t>
      </w:r>
    </w:p>
    <w:p w14:paraId="1C663C76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192A39CF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 xml:space="preserve">Das Monster darf </w:t>
      </w:r>
      <w:r>
        <w:rPr>
          <w:rFonts w:ascii="Arial Narrow" w:hAnsi="Arial Narrow" w:cs="Arial"/>
          <w:i/>
          <w:sz w:val="22"/>
        </w:rPr>
        <w:t xml:space="preserve">sich </w:t>
      </w:r>
      <w:r w:rsidRPr="00784C37">
        <w:rPr>
          <w:rFonts w:ascii="Arial Narrow" w:hAnsi="Arial Narrow" w:cs="Arial"/>
          <w:i/>
          <w:sz w:val="22"/>
        </w:rPr>
        <w:t>10 Sekunden lang austoben.</w:t>
      </w:r>
      <w:r>
        <w:rPr>
          <w:rFonts w:ascii="Arial Narrow" w:hAnsi="Arial Narrow" w:cs="Arial"/>
          <w:i/>
          <w:sz w:val="22"/>
        </w:rPr>
        <w:t xml:space="preserve"> </w:t>
      </w:r>
    </w:p>
    <w:p w14:paraId="03F883DC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784C37">
        <w:rPr>
          <w:rFonts w:ascii="Arial Narrow" w:hAnsi="Arial Narrow" w:cs="Arial"/>
          <w:i/>
          <w:sz w:val="22"/>
        </w:rPr>
        <w:t>Wichtige Regel: Es darf keinen der Mitspieler berühren!</w:t>
      </w:r>
    </w:p>
    <w:p w14:paraId="6FE7313D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Die Mitspieler tun so, als ob sie sich sehr fürchten, schlagen die Hände vors Gesicht, zittern und zählen</w:t>
      </w:r>
      <w:proofErr w:type="gramStart"/>
      <w:r>
        <w:rPr>
          <w:rFonts w:ascii="Arial Narrow" w:hAnsi="Arial Narrow" w:cs="Arial"/>
          <w:i/>
          <w:sz w:val="22"/>
        </w:rPr>
        <w:t>:.</w:t>
      </w:r>
      <w:proofErr w:type="gramEnd"/>
    </w:p>
    <w:p w14:paraId="1358D258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10 – 9 – 8 – 7 – 6 – 5 – 4 – 3 – 2 – 1 – 0</w:t>
      </w:r>
    </w:p>
    <w:p w14:paraId="518A4412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</w:p>
    <w:p w14:paraId="40625908" w14:textId="77777777" w:rsidR="000A255E" w:rsidRPr="004342E1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Dann sagen alle:</w:t>
      </w:r>
    </w:p>
    <w:p w14:paraId="17FE505D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 – 2 – 3,  Monsterzeit vorbei. </w:t>
      </w:r>
    </w:p>
    <w:p w14:paraId="125DCC11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ED24C6">
        <w:rPr>
          <w:rFonts w:ascii="Arial Narrow" w:hAnsi="Arial Narrow" w:cs="Arial"/>
          <w:i/>
          <w:sz w:val="22"/>
        </w:rPr>
        <w:t>(Namen des Kindes nennen)</w:t>
      </w:r>
      <w:r>
        <w:rPr>
          <w:rFonts w:ascii="Arial Narrow" w:hAnsi="Arial Narrow" w:cs="Arial"/>
          <w:b/>
          <w:sz w:val="22"/>
        </w:rPr>
        <w:t xml:space="preserve"> … wird Mensch, ja das ist klar, ganz friedlich, ach, wie wunderbar.</w:t>
      </w:r>
    </w:p>
    <w:p w14:paraId="5A667F6C" w14:textId="77777777" w:rsidR="000A255E" w:rsidRPr="002C39D9" w:rsidRDefault="000A255E" w:rsidP="000A255E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</w:p>
    <w:p w14:paraId="3FCE5593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DB661A">
        <w:rPr>
          <w:rFonts w:ascii="Arial Narrow" w:hAnsi="Arial Narrow" w:cs="Arial"/>
          <w:color w:val="0070C0"/>
          <w:sz w:val="40"/>
        </w:rPr>
        <w:t>kreativ werden:</w:t>
      </w:r>
      <w:r w:rsidRPr="00DB661A">
        <w:rPr>
          <w:rFonts w:ascii="Arial Narrow" w:hAnsi="Arial Narrow" w:cs="Arial"/>
          <w:b/>
          <w:sz w:val="22"/>
        </w:rPr>
        <w:t xml:space="preserve"> </w:t>
      </w:r>
    </w:p>
    <w:p w14:paraId="69B5C191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  <w:t xml:space="preserve">Einen Mut-Stein basteln. Wir suchen einen schönen Kieselstein und säubern ihn. </w:t>
      </w:r>
    </w:p>
    <w:p w14:paraId="7CCFB75B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ir denken daran, was uns bisher Mut gemacht hat und malen mit einem wasserfesten Stift ein kleines Mut-Zeichen, das uns daran erinnert. (ein M für Mut, eine Sonne, ein Stern …)</w:t>
      </w:r>
    </w:p>
    <w:p w14:paraId="47BA1C8A" w14:textId="77777777" w:rsidR="000A255E" w:rsidRPr="00F07C80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Für diesen Mut-Stein suchen wir einen guten Platz.</w:t>
      </w:r>
    </w:p>
    <w:p w14:paraId="3A9C14CF" w14:textId="77777777" w:rsidR="000A255E" w:rsidRDefault="000A255E" w:rsidP="000A255E">
      <w:pPr>
        <w:spacing w:line="276" w:lineRule="auto"/>
        <w:jc w:val="both"/>
        <w:rPr>
          <w:rFonts w:ascii="Arial Narrow" w:hAnsi="Arial Narrow"/>
          <w:sz w:val="22"/>
        </w:rPr>
      </w:pPr>
    </w:p>
    <w:p w14:paraId="0524C3FF" w14:textId="77777777" w:rsidR="000A255E" w:rsidRDefault="000A255E" w:rsidP="000A255E">
      <w:pPr>
        <w:spacing w:line="276" w:lineRule="auto"/>
        <w:jc w:val="both"/>
        <w:rPr>
          <w:rFonts w:ascii="Arial Narrow" w:hAnsi="Arial Narrow"/>
          <w:sz w:val="22"/>
        </w:rPr>
      </w:pPr>
    </w:p>
    <w:p w14:paraId="2AE50541" w14:textId="77777777" w:rsidR="000A255E" w:rsidRDefault="000A255E">
      <w:pPr>
        <w:spacing w:after="160" w:line="259" w:lineRule="auto"/>
        <w:rPr>
          <w:rFonts w:ascii="Arial Narrow" w:hAnsi="Arial Narrow" w:cs="Arial"/>
          <w:b/>
          <w:color w:val="0070C0"/>
          <w:sz w:val="72"/>
        </w:rPr>
      </w:pPr>
      <w:r>
        <w:rPr>
          <w:rFonts w:ascii="Arial Narrow" w:hAnsi="Arial Narrow" w:cs="Arial"/>
          <w:b/>
          <w:color w:val="0070C0"/>
          <w:sz w:val="72"/>
        </w:rPr>
        <w:br w:type="page"/>
      </w:r>
    </w:p>
    <w:p w14:paraId="33828557" w14:textId="2F074E27" w:rsidR="000A255E" w:rsidRPr="00AF114B" w:rsidRDefault="000A255E" w:rsidP="000A255E">
      <w:pPr>
        <w:spacing w:line="276" w:lineRule="auto"/>
        <w:jc w:val="center"/>
        <w:rPr>
          <w:rFonts w:ascii="Arial Narrow" w:hAnsi="Arial Narrow" w:cs="Arial"/>
          <w:b/>
          <w:color w:val="0070C0"/>
          <w:sz w:val="60"/>
          <w:szCs w:val="60"/>
        </w:rPr>
      </w:pPr>
      <w:r w:rsidRPr="00AF114B">
        <w:rPr>
          <w:rFonts w:ascii="Arial Narrow" w:hAnsi="Arial Narrow" w:cs="Arial"/>
          <w:b/>
          <w:color w:val="0070C0"/>
          <w:sz w:val="60"/>
          <w:szCs w:val="60"/>
        </w:rPr>
        <w:lastRenderedPageBreak/>
        <w:t>Das fremde Schaf</w:t>
      </w:r>
    </w:p>
    <w:p w14:paraId="31423532" w14:textId="77777777" w:rsidR="000A255E" w:rsidRPr="00A8395D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16"/>
        </w:rPr>
      </w:pPr>
    </w:p>
    <w:p w14:paraId="34036776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 xml:space="preserve">spielen </w:t>
      </w:r>
      <w:r w:rsidRPr="00FF695F">
        <w:rPr>
          <w:rFonts w:ascii="Arial Narrow" w:hAnsi="Arial Narrow" w:cs="Arial"/>
          <w:b/>
          <w:sz w:val="22"/>
        </w:rPr>
        <w:t>– Sprache erraten</w:t>
      </w:r>
      <w:r>
        <w:rPr>
          <w:rFonts w:ascii="Arial Narrow" w:hAnsi="Arial Narrow" w:cs="Arial"/>
          <w:color w:val="0070C0"/>
          <w:sz w:val="40"/>
        </w:rPr>
        <w:t xml:space="preserve">   </w:t>
      </w:r>
    </w:p>
    <w:p w14:paraId="01A4D79D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22516E">
        <w:rPr>
          <w:rFonts w:ascii="Arial Narrow" w:hAnsi="Arial Narrow" w:cs="Arial"/>
          <w:b/>
          <w:sz w:val="22"/>
        </w:rPr>
        <w:t xml:space="preserve">In anderen Ländern sprechen die Kinder und Erwachsenen eine uns fremde Sprache. </w:t>
      </w:r>
    </w:p>
    <w:p w14:paraId="2BF048ED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Ratet mal zu welchem Land folgendes Wort gehört. Auf Deutsch bedeutet es: Danke!</w:t>
      </w:r>
    </w:p>
    <w:p w14:paraId="3C2A69FD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ie richtige Lösung wird jeweils </w:t>
      </w:r>
      <w:r w:rsidRPr="0022516E">
        <w:rPr>
          <w:rFonts w:ascii="Arial Narrow" w:hAnsi="Arial Narrow" w:cs="Arial"/>
          <w:b/>
          <w:sz w:val="22"/>
          <w:u w:val="single"/>
        </w:rPr>
        <w:t>unterstrichen</w:t>
      </w:r>
      <w:r>
        <w:rPr>
          <w:rFonts w:ascii="Arial Narrow" w:hAnsi="Arial Narrow" w:cs="Arial"/>
          <w:b/>
          <w:sz w:val="22"/>
        </w:rPr>
        <w:t>.</w:t>
      </w:r>
    </w:p>
    <w:p w14:paraId="4230F599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6B4AD947" w14:textId="77777777" w:rsidR="000A255E" w:rsidRPr="0022516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m</w:t>
      </w:r>
      <w:r w:rsidRPr="0022516E">
        <w:rPr>
          <w:rFonts w:ascii="Arial Narrow" w:hAnsi="Arial Narrow" w:cs="Arial"/>
          <w:b/>
          <w:sz w:val="22"/>
        </w:rPr>
        <w:t>erci</w:t>
      </w:r>
      <w:r>
        <w:rPr>
          <w:rFonts w:ascii="Arial Narrow" w:hAnsi="Arial Narrow" w:cs="Arial"/>
          <w:b/>
          <w:sz w:val="22"/>
        </w:rPr>
        <w:t xml:space="preserve"> 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französisch</w:t>
      </w:r>
      <w:r>
        <w:rPr>
          <w:rFonts w:ascii="Arial Narrow" w:hAnsi="Arial Narrow" w:cs="Arial"/>
          <w:b/>
          <w:sz w:val="22"/>
        </w:rPr>
        <w:t xml:space="preserve">? </w:t>
      </w:r>
      <w:r>
        <w:rPr>
          <w:rFonts w:ascii="Arial Narrow" w:hAnsi="Arial Narrow" w:cs="Arial"/>
          <w:b/>
          <w:sz w:val="22"/>
        </w:rPr>
        <w:tab/>
        <w:t xml:space="preserve">englisch? </w:t>
      </w:r>
      <w:r>
        <w:rPr>
          <w:rFonts w:ascii="Arial Narrow" w:hAnsi="Arial Narrow" w:cs="Arial"/>
          <w:b/>
          <w:sz w:val="22"/>
        </w:rPr>
        <w:tab/>
        <w:t>russisch?</w:t>
      </w:r>
    </w:p>
    <w:p w14:paraId="317E6BCF" w14:textId="77777777" w:rsidR="000A255E" w:rsidRPr="0022516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obrigado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  <w:t xml:space="preserve">englisch? </w:t>
      </w:r>
      <w:r>
        <w:rPr>
          <w:rFonts w:ascii="Arial Narrow" w:hAnsi="Arial Narrow" w:cs="Arial"/>
          <w:b/>
          <w:sz w:val="22"/>
        </w:rPr>
        <w:tab/>
        <w:t xml:space="preserve">russisch? </w:t>
      </w:r>
      <w:r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portugiesisch</w:t>
      </w:r>
      <w:r>
        <w:rPr>
          <w:rFonts w:ascii="Arial Narrow" w:hAnsi="Arial Narrow" w:cs="Arial"/>
          <w:b/>
          <w:sz w:val="22"/>
        </w:rPr>
        <w:t>?</w:t>
      </w:r>
    </w:p>
    <w:p w14:paraId="59FAB725" w14:textId="77777777" w:rsidR="000A255E" w:rsidRPr="0022516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hank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proofErr w:type="spellStart"/>
      <w:r w:rsidRPr="0022516E">
        <w:rPr>
          <w:rFonts w:ascii="Arial Narrow" w:hAnsi="Arial Narrow" w:cs="Arial"/>
          <w:b/>
          <w:sz w:val="22"/>
        </w:rPr>
        <w:t>you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englisch</w:t>
      </w:r>
      <w:r>
        <w:rPr>
          <w:rFonts w:ascii="Arial Narrow" w:hAnsi="Arial Narrow" w:cs="Arial"/>
          <w:b/>
          <w:sz w:val="22"/>
        </w:rPr>
        <w:t>?</w:t>
      </w:r>
      <w:r>
        <w:rPr>
          <w:rFonts w:ascii="Arial Narrow" w:hAnsi="Arial Narrow" w:cs="Arial"/>
          <w:b/>
          <w:sz w:val="22"/>
        </w:rPr>
        <w:tab/>
        <w:t xml:space="preserve">russisch? </w:t>
      </w:r>
      <w:r>
        <w:rPr>
          <w:rFonts w:ascii="Arial Narrow" w:hAnsi="Arial Narrow" w:cs="Arial"/>
          <w:b/>
          <w:sz w:val="22"/>
        </w:rPr>
        <w:tab/>
        <w:t>italienisch?</w:t>
      </w:r>
    </w:p>
    <w:p w14:paraId="0250E335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g</w:t>
      </w:r>
      <w:r w:rsidRPr="0022516E">
        <w:rPr>
          <w:rFonts w:ascii="Arial Narrow" w:hAnsi="Arial Narrow" w:cs="Arial"/>
          <w:b/>
          <w:sz w:val="22"/>
        </w:rPr>
        <w:t>razie</w:t>
      </w:r>
      <w:proofErr w:type="spellEnd"/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  <w:t xml:space="preserve">russisch? </w:t>
      </w:r>
      <w:r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italienisch</w:t>
      </w:r>
      <w:r>
        <w:rPr>
          <w:rFonts w:ascii="Arial Narrow" w:hAnsi="Arial Narrow" w:cs="Arial"/>
          <w:b/>
          <w:sz w:val="22"/>
        </w:rPr>
        <w:t xml:space="preserve">? </w:t>
      </w:r>
      <w:r>
        <w:rPr>
          <w:rFonts w:ascii="Arial Narrow" w:hAnsi="Arial Narrow" w:cs="Arial"/>
          <w:b/>
          <w:sz w:val="22"/>
        </w:rPr>
        <w:tab/>
        <w:t>norwegisch?</w:t>
      </w:r>
      <w:r>
        <w:rPr>
          <w:rFonts w:ascii="Arial Narrow" w:hAnsi="Arial Narrow" w:cs="Arial"/>
          <w:b/>
          <w:sz w:val="22"/>
        </w:rPr>
        <w:tab/>
      </w:r>
    </w:p>
    <w:p w14:paraId="742916C8" w14:textId="77777777" w:rsidR="000A255E" w:rsidRPr="0022516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akk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Pr="00FF695F">
        <w:rPr>
          <w:rFonts w:ascii="Arial Narrow" w:hAnsi="Arial Narrow" w:cs="Arial"/>
          <w:b/>
          <w:sz w:val="22"/>
          <w:u w:val="single"/>
        </w:rPr>
        <w:t>norwegisch</w:t>
      </w:r>
      <w:r>
        <w:rPr>
          <w:rFonts w:ascii="Arial Narrow" w:hAnsi="Arial Narrow" w:cs="Arial"/>
          <w:b/>
          <w:sz w:val="22"/>
        </w:rPr>
        <w:t xml:space="preserve">? </w:t>
      </w:r>
      <w:r>
        <w:rPr>
          <w:rFonts w:ascii="Arial Narrow" w:hAnsi="Arial Narrow" w:cs="Arial"/>
          <w:b/>
          <w:sz w:val="22"/>
        </w:rPr>
        <w:tab/>
        <w:t xml:space="preserve">russisch? </w:t>
      </w:r>
      <w:r>
        <w:rPr>
          <w:rFonts w:ascii="Arial Narrow" w:hAnsi="Arial Narrow" w:cs="Arial"/>
          <w:b/>
          <w:sz w:val="22"/>
        </w:rPr>
        <w:tab/>
        <w:t>türkisch?</w:t>
      </w:r>
    </w:p>
    <w:p w14:paraId="675BEF24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s</w:t>
      </w:r>
      <w:r w:rsidRPr="00FF695F">
        <w:rPr>
          <w:rFonts w:ascii="Arial Narrow" w:hAnsi="Arial Narrow" w:cs="Arial"/>
          <w:b/>
          <w:sz w:val="22"/>
        </w:rPr>
        <w:t>pasibo</w:t>
      </w:r>
      <w:proofErr w:type="spellEnd"/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Pr="00A8395D">
        <w:rPr>
          <w:rFonts w:ascii="Arial Narrow" w:hAnsi="Arial Narrow" w:cs="Arial"/>
          <w:b/>
          <w:sz w:val="22"/>
          <w:u w:val="single"/>
        </w:rPr>
        <w:t>russisch</w:t>
      </w:r>
      <w:r>
        <w:rPr>
          <w:rFonts w:ascii="Arial Narrow" w:hAnsi="Arial Narrow" w:cs="Arial"/>
          <w:b/>
          <w:sz w:val="22"/>
        </w:rPr>
        <w:t xml:space="preserve">? </w:t>
      </w:r>
      <w:r>
        <w:rPr>
          <w:rFonts w:ascii="Arial Narrow" w:hAnsi="Arial Narrow" w:cs="Arial"/>
          <w:b/>
          <w:sz w:val="22"/>
        </w:rPr>
        <w:tab/>
        <w:t xml:space="preserve">arabisch? </w:t>
      </w:r>
      <w:r>
        <w:rPr>
          <w:rFonts w:ascii="Arial Narrow" w:hAnsi="Arial Narrow" w:cs="Arial"/>
          <w:b/>
          <w:sz w:val="22"/>
        </w:rPr>
        <w:tab/>
        <w:t>türkisch?</w:t>
      </w:r>
    </w:p>
    <w:p w14:paraId="4CF22BFE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es</w:t>
      </w:r>
      <w:proofErr w:type="spellEnd"/>
      <w:r w:rsidRPr="005476AB">
        <w:rPr>
          <w:rFonts w:ascii="Arial Narrow" w:hAnsi="Arial Narrow" w:cs="Arial"/>
          <w:b/>
          <w:sz w:val="18"/>
        </w:rPr>
        <w:t>(</w:t>
      </w:r>
      <w:proofErr w:type="spellStart"/>
      <w:r w:rsidRPr="005476AB">
        <w:rPr>
          <w:rFonts w:ascii="Arial Narrow" w:hAnsi="Arial Narrow" w:cs="Arial"/>
          <w:b/>
          <w:sz w:val="18"/>
        </w:rPr>
        <w:t>ch</w:t>
      </w:r>
      <w:proofErr w:type="spellEnd"/>
      <w:r w:rsidRPr="005476AB">
        <w:rPr>
          <w:rFonts w:ascii="Arial Narrow" w:hAnsi="Arial Narrow" w:cs="Arial"/>
          <w:b/>
          <w:sz w:val="18"/>
        </w:rPr>
        <w:t>)</w:t>
      </w:r>
      <w:proofErr w:type="spellStart"/>
      <w:r w:rsidRPr="0022516E">
        <w:rPr>
          <w:rFonts w:ascii="Arial Narrow" w:hAnsi="Arial Narrow" w:cs="Arial"/>
          <w:b/>
          <w:sz w:val="22"/>
        </w:rPr>
        <w:t>ekkür</w:t>
      </w:r>
      <w:proofErr w:type="spellEnd"/>
      <w:r>
        <w:rPr>
          <w:rFonts w:ascii="Arial Narrow" w:hAnsi="Arial Narrow" w:cs="Arial"/>
          <w:b/>
          <w:sz w:val="22"/>
        </w:rPr>
        <w:tab/>
        <w:t xml:space="preserve">arabisch? </w:t>
      </w:r>
      <w:r>
        <w:rPr>
          <w:rFonts w:ascii="Arial Narrow" w:hAnsi="Arial Narrow" w:cs="Arial"/>
          <w:b/>
          <w:sz w:val="22"/>
        </w:rPr>
        <w:tab/>
      </w:r>
      <w:r w:rsidRPr="000D67E3">
        <w:rPr>
          <w:rFonts w:ascii="Arial Narrow" w:hAnsi="Arial Narrow" w:cs="Arial"/>
          <w:b/>
          <w:sz w:val="22"/>
          <w:u w:val="single"/>
        </w:rPr>
        <w:t>türkisch</w:t>
      </w:r>
      <w:r>
        <w:rPr>
          <w:rFonts w:ascii="Arial Narrow" w:hAnsi="Arial Narrow" w:cs="Arial"/>
          <w:b/>
          <w:sz w:val="22"/>
        </w:rPr>
        <w:t xml:space="preserve">? </w:t>
      </w:r>
      <w:r>
        <w:rPr>
          <w:rFonts w:ascii="Arial Narrow" w:hAnsi="Arial Narrow" w:cs="Arial"/>
          <w:b/>
          <w:sz w:val="22"/>
        </w:rPr>
        <w:tab/>
        <w:t>pfälzisch?</w:t>
      </w:r>
    </w:p>
    <w:p w14:paraId="018E890B" w14:textId="77777777" w:rsidR="000A255E" w:rsidRDefault="000A255E" w:rsidP="000A255E">
      <w:pPr>
        <w:spacing w:line="276" w:lineRule="auto"/>
        <w:ind w:left="708"/>
        <w:jc w:val="both"/>
        <w:rPr>
          <w:lang w:bidi="ar"/>
        </w:rPr>
      </w:pPr>
      <w:proofErr w:type="spellStart"/>
      <w:r>
        <w:rPr>
          <w:rFonts w:ascii="Arial Narrow" w:hAnsi="Arial Narrow" w:cs="Arial"/>
          <w:b/>
          <w:sz w:val="22"/>
        </w:rPr>
        <w:t>shakar</w:t>
      </w:r>
      <w:proofErr w:type="spellEnd"/>
      <w:r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  <w:t>pfälzisch?</w:t>
      </w:r>
      <w:r w:rsidRPr="00A7774F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  <w:t xml:space="preserve">spanisch? </w:t>
      </w:r>
      <w:r>
        <w:rPr>
          <w:rFonts w:ascii="Arial Narrow" w:hAnsi="Arial Narrow" w:cs="Arial"/>
          <w:b/>
          <w:sz w:val="22"/>
        </w:rPr>
        <w:tab/>
      </w:r>
      <w:r w:rsidRPr="00A8395D">
        <w:rPr>
          <w:rFonts w:ascii="Arial Narrow" w:hAnsi="Arial Narrow" w:cs="Arial"/>
          <w:b/>
          <w:sz w:val="22"/>
          <w:u w:val="single"/>
        </w:rPr>
        <w:t>arabisch</w:t>
      </w:r>
      <w:r w:rsidRPr="00A8395D">
        <w:rPr>
          <w:rFonts w:ascii="Arial Narrow" w:hAnsi="Arial Narrow" w:cs="Arial"/>
          <w:b/>
          <w:sz w:val="22"/>
        </w:rPr>
        <w:t>?</w:t>
      </w:r>
    </w:p>
    <w:p w14:paraId="542C0F56" w14:textId="77777777" w:rsidR="000A255E" w:rsidRPr="00A7774F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A7774F">
        <w:rPr>
          <w:rFonts w:ascii="Arial Narrow" w:hAnsi="Arial Narrow" w:cs="Arial"/>
          <w:b/>
          <w:sz w:val="22"/>
        </w:rPr>
        <w:t>kiittää</w:t>
      </w:r>
      <w:proofErr w:type="spellEnd"/>
      <w:r w:rsidRPr="00A7774F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  <w:t xml:space="preserve">spanisch? </w:t>
      </w:r>
      <w:r>
        <w:rPr>
          <w:rFonts w:ascii="Arial Narrow" w:hAnsi="Arial Narrow" w:cs="Arial"/>
          <w:b/>
          <w:sz w:val="22"/>
        </w:rPr>
        <w:tab/>
        <w:t xml:space="preserve">pfälzisch? </w:t>
      </w:r>
      <w:r>
        <w:rPr>
          <w:rFonts w:ascii="Arial Narrow" w:hAnsi="Arial Narrow" w:cs="Arial"/>
          <w:b/>
          <w:sz w:val="22"/>
        </w:rPr>
        <w:tab/>
      </w:r>
      <w:r w:rsidRPr="00A7774F">
        <w:rPr>
          <w:rFonts w:ascii="Arial Narrow" w:hAnsi="Arial Narrow" w:cs="Arial"/>
          <w:b/>
          <w:sz w:val="22"/>
          <w:u w:val="single"/>
        </w:rPr>
        <w:t>finnisch</w:t>
      </w:r>
      <w:r>
        <w:rPr>
          <w:rFonts w:ascii="Arial Narrow" w:hAnsi="Arial Narrow" w:cs="Arial"/>
          <w:b/>
          <w:sz w:val="22"/>
        </w:rPr>
        <w:t>?</w:t>
      </w:r>
    </w:p>
    <w:p w14:paraId="395533C1" w14:textId="77777777" w:rsidR="000A255E" w:rsidRPr="00A8395D" w:rsidRDefault="000A255E" w:rsidP="000A255E">
      <w:pPr>
        <w:spacing w:line="276" w:lineRule="auto"/>
        <w:ind w:left="708"/>
        <w:jc w:val="both"/>
        <w:rPr>
          <w:lang w:bidi="ar"/>
        </w:rPr>
      </w:pPr>
      <w:proofErr w:type="spellStart"/>
      <w:r>
        <w:rPr>
          <w:rFonts w:ascii="Arial Narrow" w:hAnsi="Arial Narrow" w:cs="Arial"/>
          <w:b/>
          <w:sz w:val="22"/>
        </w:rPr>
        <w:t>dankschää</w:t>
      </w:r>
      <w:proofErr w:type="spellEnd"/>
      <w:r>
        <w:rPr>
          <w:rFonts w:ascii="Arial Narrow" w:hAnsi="Arial Narrow" w:cs="Arial"/>
          <w:b/>
          <w:sz w:val="22"/>
        </w:rPr>
        <w:tab/>
      </w:r>
      <w:r w:rsidRPr="00A8395D">
        <w:rPr>
          <w:rFonts w:ascii="Arial Narrow" w:hAnsi="Arial Narrow" w:cs="Arial"/>
          <w:b/>
          <w:sz w:val="22"/>
          <w:u w:val="single"/>
        </w:rPr>
        <w:t>pfälzisch</w:t>
      </w:r>
      <w:r>
        <w:rPr>
          <w:rFonts w:ascii="Arial Narrow" w:hAnsi="Arial Narrow" w:cs="Arial"/>
          <w:b/>
          <w:sz w:val="22"/>
        </w:rPr>
        <w:t>!</w:t>
      </w:r>
    </w:p>
    <w:p w14:paraId="14AF4C6E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413DF38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Kennt Ihr noch andere Sprachen?</w:t>
      </w:r>
    </w:p>
    <w:p w14:paraId="29673738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</w:p>
    <w:p w14:paraId="02089D27" w14:textId="77777777" w:rsidR="000A255E" w:rsidRPr="00F667D1" w:rsidRDefault="000A255E" w:rsidP="000A255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16A8A">
        <w:rPr>
          <w:rFonts w:ascii="Arial Narrow" w:hAnsi="Arial Narrow" w:cs="Arial"/>
          <w:color w:val="0070C0"/>
          <w:sz w:val="40"/>
        </w:rPr>
        <w:t>k</w:t>
      </w:r>
      <w:r>
        <w:rPr>
          <w:rFonts w:ascii="Arial Narrow" w:hAnsi="Arial Narrow" w:cs="Arial"/>
          <w:color w:val="0070C0"/>
          <w:sz w:val="40"/>
        </w:rPr>
        <w:t xml:space="preserve">reativ </w:t>
      </w:r>
      <w:proofErr w:type="gramStart"/>
      <w:r>
        <w:rPr>
          <w:rFonts w:ascii="Arial Narrow" w:hAnsi="Arial Narrow" w:cs="Arial"/>
          <w:color w:val="0070C0"/>
          <w:sz w:val="40"/>
        </w:rPr>
        <w:t>werden</w:t>
      </w:r>
      <w:proofErr w:type="gramEnd"/>
      <w:r>
        <w:rPr>
          <w:rFonts w:ascii="Arial Narrow" w:hAnsi="Arial Narrow" w:cs="Arial"/>
          <w:color w:val="0070C0"/>
          <w:sz w:val="40"/>
        </w:rPr>
        <w:t xml:space="preserve"> – </w:t>
      </w:r>
      <w:r w:rsidRPr="00F667D1">
        <w:rPr>
          <w:rFonts w:ascii="Arial Narrow" w:hAnsi="Arial Narrow" w:cs="Arial"/>
          <w:b/>
          <w:sz w:val="22"/>
        </w:rPr>
        <w:t xml:space="preserve">Ein Spiel herstellen </w:t>
      </w:r>
    </w:p>
    <w:p w14:paraId="1F81A13C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ie Ecken eines DIN A4-Blattes werden so gefaltet, dass</w:t>
      </w:r>
      <w:r w:rsidRPr="00F667D1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ein Haus mit  Dach zu erkennen ist.</w:t>
      </w:r>
    </w:p>
    <w:p w14:paraId="4B1339E3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Mit Buntstiften kann das Haus noch etwas farbig gestaltet werden. </w:t>
      </w:r>
    </w:p>
    <w:p w14:paraId="3BA0A80F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0 – 20 kleine Kieselsteine liegen bereit. 7 Kieselsteine werden ins Haus gelegt. </w:t>
      </w:r>
    </w:p>
    <w:p w14:paraId="1D5C2530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ie Spieler merken sich, welche Steine im Haus liegen. </w:t>
      </w:r>
    </w:p>
    <w:p w14:paraId="730B5ED4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ann schließen die Spieler die Augen und ein weiterer Stein wird dazu gelegt.</w:t>
      </w:r>
    </w:p>
    <w:p w14:paraId="1641D44B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er Spielleiter sagt: Ein neuer Stein in unserm Haus. Willkommen! Ruh dich erst mal aus!</w:t>
      </w:r>
    </w:p>
    <w:p w14:paraId="7679FCA9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ie Spieler öffnen die Augen und müssen den neuen Stein finden.</w:t>
      </w:r>
    </w:p>
    <w:p w14:paraId="40DEE12C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ann darf ein neuer Spieler das Ganze wiederholen, bis alle 20 Steine gesetzt sind.</w:t>
      </w:r>
    </w:p>
    <w:p w14:paraId="41711F8A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(Erschwerte Version:  zum neuen Stein werden zusätzlich die anderen Steine versetzt.)</w:t>
      </w:r>
    </w:p>
    <w:p w14:paraId="464E0935" w14:textId="77777777" w:rsidR="000A255E" w:rsidRDefault="000A255E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</w:p>
    <w:p w14:paraId="085FDA73" w14:textId="77777777" w:rsidR="003A6248" w:rsidRDefault="003A6248" w:rsidP="000A255E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</w:p>
    <w:p w14:paraId="4A9A72A0" w14:textId="0CE6EEB3" w:rsidR="000A255E" w:rsidRPr="00AF114B" w:rsidRDefault="000A255E" w:rsidP="001616CF">
      <w:pPr>
        <w:spacing w:line="276" w:lineRule="auto"/>
        <w:jc w:val="center"/>
        <w:rPr>
          <w:rFonts w:ascii="Arial Narrow" w:hAnsi="Arial Narrow" w:cs="Arial"/>
          <w:b/>
          <w:color w:val="0070C0"/>
          <w:sz w:val="60"/>
          <w:szCs w:val="60"/>
        </w:rPr>
      </w:pPr>
      <w:r w:rsidRPr="00AF114B">
        <w:rPr>
          <w:rFonts w:ascii="Arial Narrow" w:hAnsi="Arial Narrow" w:cs="Arial"/>
          <w:b/>
          <w:color w:val="0070C0"/>
          <w:sz w:val="60"/>
          <w:szCs w:val="60"/>
        </w:rPr>
        <w:t>Das wiedergefundene Schaf</w:t>
      </w:r>
    </w:p>
    <w:p w14:paraId="4C9DBB36" w14:textId="77777777" w:rsidR="000A255E" w:rsidRDefault="000A255E" w:rsidP="000A255E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spielen</w:t>
      </w:r>
    </w:p>
    <w:p w14:paraId="5A23EC5E" w14:textId="77777777" w:rsidR="000A255E" w:rsidRDefault="000A255E" w:rsidP="000A255E">
      <w:pPr>
        <w:spacing w:line="276" w:lineRule="auto"/>
        <w:ind w:left="705"/>
        <w:jc w:val="both"/>
        <w:rPr>
          <w:rFonts w:ascii="Arial Narrow" w:hAnsi="Arial Narrow"/>
          <w:b/>
        </w:rPr>
      </w:pPr>
      <w:r w:rsidRPr="008813DD">
        <w:rPr>
          <w:rFonts w:ascii="Arial Narrow" w:hAnsi="Arial Narrow"/>
          <w:b/>
        </w:rPr>
        <w:t>Ein Schäfchen</w:t>
      </w:r>
      <w:r>
        <w:rPr>
          <w:rFonts w:ascii="Arial Narrow" w:hAnsi="Arial Narrow"/>
          <w:b/>
        </w:rPr>
        <w:t xml:space="preserve"> wird im Raum versteckt, die anderen suchen. </w:t>
      </w:r>
    </w:p>
    <w:p w14:paraId="2F2FC59D" w14:textId="77777777" w:rsidR="000A255E" w:rsidRDefault="000A255E" w:rsidP="000A255E">
      <w:pPr>
        <w:spacing w:line="276" w:lineRule="auto"/>
        <w:ind w:left="70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eder darf einmal das Schaf verstecken. </w:t>
      </w:r>
    </w:p>
    <w:p w14:paraId="20B1BAD1" w14:textId="77777777" w:rsidR="000A255E" w:rsidRPr="008813DD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5D58A6C3" w14:textId="77777777" w:rsidR="000A255E" w:rsidRPr="000F20CE" w:rsidRDefault="000A255E" w:rsidP="000A255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0F20CE">
        <w:rPr>
          <w:rFonts w:ascii="Arial Narrow" w:hAnsi="Arial Narrow" w:cs="Arial"/>
          <w:color w:val="0070C0"/>
          <w:sz w:val="40"/>
        </w:rPr>
        <w:t>k</w:t>
      </w:r>
      <w:r>
        <w:rPr>
          <w:rFonts w:ascii="Arial Narrow" w:hAnsi="Arial Narrow" w:cs="Arial"/>
          <w:color w:val="0070C0"/>
          <w:sz w:val="40"/>
        </w:rPr>
        <w:t>reativ werden</w:t>
      </w:r>
    </w:p>
    <w:p w14:paraId="2D026194" w14:textId="77777777" w:rsidR="000A255E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170851">
        <w:rPr>
          <w:rFonts w:ascii="Arial Narrow" w:hAnsi="Arial Narrow" w:cs="Arial"/>
          <w:b/>
          <w:sz w:val="22"/>
        </w:rPr>
        <w:t xml:space="preserve">In vielen alten </w:t>
      </w:r>
      <w:r>
        <w:rPr>
          <w:rFonts w:ascii="Arial Narrow" w:hAnsi="Arial Narrow" w:cs="Arial"/>
          <w:b/>
          <w:sz w:val="22"/>
        </w:rPr>
        <w:t xml:space="preserve">Schubladen liegen Gegenstände, Bastelmaterial und Spielsachen, die Ihr schon längst vergessen habt. Schaut mal nach! Sicher findet Ihr etwas Interessantes wieder. </w:t>
      </w:r>
    </w:p>
    <w:p w14:paraId="4F664355" w14:textId="77777777" w:rsidR="000A255E" w:rsidRPr="00170851" w:rsidRDefault="000A255E" w:rsidP="000A255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Manchmal lässt sich dann aus dem Alten etwas Neues herstellen. Gestaltet eine Collage aus „Wiedergefundenem“!</w:t>
      </w:r>
    </w:p>
    <w:sectPr w:rsidR="000A255E" w:rsidRPr="00170851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05491"/>
    <w:rsid w:val="000748B1"/>
    <w:rsid w:val="000760E8"/>
    <w:rsid w:val="00082116"/>
    <w:rsid w:val="000A255E"/>
    <w:rsid w:val="00126AED"/>
    <w:rsid w:val="001364E8"/>
    <w:rsid w:val="001616CF"/>
    <w:rsid w:val="001C16C9"/>
    <w:rsid w:val="001D6519"/>
    <w:rsid w:val="00257E3F"/>
    <w:rsid w:val="00297972"/>
    <w:rsid w:val="003802F5"/>
    <w:rsid w:val="00387EBF"/>
    <w:rsid w:val="003A6248"/>
    <w:rsid w:val="005F671B"/>
    <w:rsid w:val="006B0DB6"/>
    <w:rsid w:val="006E12FB"/>
    <w:rsid w:val="006E1ACF"/>
    <w:rsid w:val="00732840"/>
    <w:rsid w:val="00756BC2"/>
    <w:rsid w:val="00796429"/>
    <w:rsid w:val="007A388B"/>
    <w:rsid w:val="007C2005"/>
    <w:rsid w:val="0080180E"/>
    <w:rsid w:val="00967527"/>
    <w:rsid w:val="00A3387D"/>
    <w:rsid w:val="00A464F1"/>
    <w:rsid w:val="00A729B0"/>
    <w:rsid w:val="00AF114B"/>
    <w:rsid w:val="00B35FB7"/>
    <w:rsid w:val="00B62BE1"/>
    <w:rsid w:val="00BA0151"/>
    <w:rsid w:val="00BB5F8C"/>
    <w:rsid w:val="00BC5512"/>
    <w:rsid w:val="00CF1E26"/>
    <w:rsid w:val="00D968DA"/>
    <w:rsid w:val="00DB320E"/>
    <w:rsid w:val="00E94740"/>
    <w:rsid w:val="00EC1EF1"/>
    <w:rsid w:val="00F07EF7"/>
    <w:rsid w:val="00F26A04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B7C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FF4-C943-4462-8FEE-7C2CD8B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Susanne Tagscherer</cp:lastModifiedBy>
  <cp:revision>6</cp:revision>
  <cp:lastPrinted>2016-09-13T09:31:00Z</cp:lastPrinted>
  <dcterms:created xsi:type="dcterms:W3CDTF">2016-09-15T16:06:00Z</dcterms:created>
  <dcterms:modified xsi:type="dcterms:W3CDTF">2016-09-16T07:16:00Z</dcterms:modified>
</cp:coreProperties>
</file>